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42ACE"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様式第８号）</w:t>
      </w:r>
    </w:p>
    <w:p w14:paraId="18BA9B4E" w14:textId="301FEC29" w:rsidR="00D36894" w:rsidRPr="003F5A8A" w:rsidRDefault="00D36894" w:rsidP="00D36894">
      <w:pPr>
        <w:jc w:val="right"/>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年　　月　　日</w:t>
      </w:r>
    </w:p>
    <w:p w14:paraId="49E4C0D3" w14:textId="77777777" w:rsidR="00D36894" w:rsidRPr="003F5A8A" w:rsidRDefault="00D36894" w:rsidP="00D36894">
      <w:pPr>
        <w:pStyle w:val="a9"/>
        <w:tabs>
          <w:tab w:val="clear" w:pos="4252"/>
          <w:tab w:val="clear" w:pos="8504"/>
        </w:tabs>
        <w:snapToGrid/>
        <w:rPr>
          <w:rFonts w:ascii="ＭＳ ゴシック" w:eastAsia="ＭＳ ゴシック" w:hAnsi="ＭＳ ゴシック"/>
          <w:sz w:val="24"/>
        </w:rPr>
      </w:pPr>
      <w:r w:rsidRPr="003F5A8A">
        <w:rPr>
          <w:rFonts w:ascii="ＭＳ ゴシック" w:eastAsia="ＭＳ ゴシック" w:hAnsi="ＭＳ ゴシック" w:hint="eastAsia"/>
          <w:sz w:val="24"/>
        </w:rPr>
        <w:t>全国石油商業組合連合会</w:t>
      </w:r>
    </w:p>
    <w:p w14:paraId="67C62F0C" w14:textId="77777777" w:rsidR="00D36894" w:rsidRPr="003F5A8A" w:rsidRDefault="00D36894" w:rsidP="00D36894">
      <w:pPr>
        <w:rPr>
          <w:rFonts w:ascii="ＭＳ ゴシック" w:eastAsia="ＭＳ ゴシック" w:hAnsi="ＭＳ ゴシック"/>
          <w:sz w:val="24"/>
        </w:rPr>
      </w:pPr>
      <w:r w:rsidRPr="003F5A8A">
        <w:rPr>
          <w:rFonts w:ascii="ＭＳ ゴシック" w:eastAsia="ＭＳ ゴシック" w:hAnsi="ＭＳ ゴシック" w:hint="eastAsia"/>
          <w:sz w:val="24"/>
        </w:rPr>
        <w:t>会　長　　　　　　　殿</w:t>
      </w:r>
    </w:p>
    <w:p w14:paraId="3907DBBE" w14:textId="77777777" w:rsidR="00D36894" w:rsidRPr="003F5A8A" w:rsidRDefault="00D36894" w:rsidP="00D36894">
      <w:pPr>
        <w:ind w:leftChars="2092" w:left="4393"/>
        <w:rPr>
          <w:rFonts w:ascii="ＭＳ ゴシック" w:eastAsia="ＭＳ ゴシック" w:hAnsi="ＭＳ ゴシック"/>
          <w:sz w:val="24"/>
        </w:rPr>
      </w:pPr>
      <w:r w:rsidRPr="003F5A8A">
        <w:rPr>
          <w:rFonts w:ascii="ＭＳ ゴシック" w:eastAsia="ＭＳ ゴシック" w:hAnsi="ＭＳ ゴシック" w:hint="eastAsia"/>
          <w:sz w:val="24"/>
        </w:rPr>
        <w:t>（申請者</w:t>
      </w:r>
      <w:r w:rsidRPr="003F5A8A">
        <w:rPr>
          <w:rFonts w:ascii="ＭＳ ゴシック" w:eastAsia="ＭＳ ゴシック" w:hAnsi="ＭＳ ゴシック"/>
          <w:sz w:val="24"/>
        </w:rPr>
        <w:t>）</w:t>
      </w:r>
      <w:r w:rsidRPr="003F5A8A">
        <w:rPr>
          <w:rFonts w:ascii="ＭＳ ゴシック" w:eastAsia="ＭＳ ゴシック" w:hAnsi="ＭＳ ゴシック" w:hint="eastAsia"/>
          <w:w w:val="56"/>
          <w:kern w:val="0"/>
          <w:sz w:val="24"/>
          <w:fitText w:val="1220" w:id="1956397061"/>
        </w:rPr>
        <w:t>補助金交付承認番</w:t>
      </w:r>
      <w:r w:rsidRPr="003F5A8A">
        <w:rPr>
          <w:rFonts w:ascii="ＭＳ ゴシック" w:eastAsia="ＭＳ ゴシック" w:hAnsi="ＭＳ ゴシック" w:hint="eastAsia"/>
          <w:spacing w:val="10"/>
          <w:w w:val="56"/>
          <w:kern w:val="0"/>
          <w:sz w:val="24"/>
          <w:fitText w:val="1220" w:id="1956397061"/>
        </w:rPr>
        <w:t>号</w:t>
      </w:r>
      <w:r w:rsidRPr="003F5A8A">
        <w:rPr>
          <w:rFonts w:ascii="ＭＳ ゴシック" w:eastAsia="ＭＳ ゴシック" w:hAnsi="ＭＳ ゴシック" w:hint="eastAsia"/>
          <w:spacing w:val="5"/>
          <w:sz w:val="24"/>
        </w:rPr>
        <w:t xml:space="preserve">　　　　　－　　　号</w:t>
      </w:r>
    </w:p>
    <w:p w14:paraId="7D85CF94" w14:textId="77777777" w:rsidR="00D36894" w:rsidRPr="003F5A8A" w:rsidRDefault="00D36894" w:rsidP="00D36894">
      <w:pPr>
        <w:ind w:leftChars="2632" w:left="5527"/>
        <w:rPr>
          <w:rFonts w:ascii="ＭＳ ゴシック" w:eastAsia="ＭＳ ゴシック" w:hAnsi="ＭＳ ゴシック"/>
          <w:kern w:val="0"/>
          <w:sz w:val="24"/>
        </w:rPr>
      </w:pPr>
      <w:r w:rsidRPr="003F5A8A">
        <w:rPr>
          <w:rFonts w:ascii="ＭＳ ゴシック" w:eastAsia="ＭＳ ゴシック" w:hAnsi="ＭＳ ゴシック" w:hint="eastAsia"/>
          <w:kern w:val="0"/>
          <w:sz w:val="24"/>
        </w:rPr>
        <w:t>住所</w:t>
      </w:r>
    </w:p>
    <w:p w14:paraId="11794C84" w14:textId="77777777" w:rsidR="00D36894" w:rsidRPr="003F5A8A" w:rsidRDefault="00D36894" w:rsidP="00D36894">
      <w:pPr>
        <w:ind w:leftChars="2632" w:left="5527"/>
        <w:rPr>
          <w:rFonts w:ascii="ＭＳ ゴシック" w:eastAsia="ＭＳ ゴシック" w:hAnsi="ＭＳ ゴシック"/>
          <w:sz w:val="24"/>
        </w:rPr>
      </w:pPr>
      <w:r w:rsidRPr="003F5A8A">
        <w:rPr>
          <w:rFonts w:ascii="ＭＳ ゴシック" w:eastAsia="ＭＳ ゴシック" w:hAnsi="ＭＳ ゴシック" w:hint="eastAsia"/>
          <w:spacing w:val="2"/>
          <w:w w:val="72"/>
          <w:kern w:val="0"/>
          <w:sz w:val="24"/>
          <w:fitText w:val="1220" w:id="1956397062"/>
        </w:rPr>
        <w:t>名</w:t>
      </w:r>
      <w:r w:rsidRPr="003F5A8A">
        <w:rPr>
          <w:rFonts w:ascii="ＭＳ ゴシック" w:eastAsia="ＭＳ ゴシック" w:hAnsi="ＭＳ ゴシック" w:hint="eastAsia"/>
          <w:w w:val="72"/>
          <w:kern w:val="0"/>
          <w:sz w:val="24"/>
          <w:fitText w:val="1220" w:id="1956397062"/>
        </w:rPr>
        <w:t>称（団体名）</w:t>
      </w:r>
    </w:p>
    <w:p w14:paraId="75791F38" w14:textId="77777777" w:rsidR="00D36894" w:rsidRPr="003F5A8A" w:rsidRDefault="00D36894" w:rsidP="00D36894">
      <w:pPr>
        <w:ind w:leftChars="2632" w:left="5527"/>
        <w:jc w:val="left"/>
        <w:rPr>
          <w:rFonts w:ascii="ＭＳ ゴシック" w:eastAsia="ＭＳ ゴシック" w:hAnsi="ＭＳ ゴシック"/>
          <w:sz w:val="24"/>
        </w:rPr>
      </w:pPr>
      <w:r w:rsidRPr="003F5A8A">
        <w:rPr>
          <w:rFonts w:ascii="ＭＳ ゴシック" w:eastAsia="ＭＳ ゴシック" w:hAnsi="ＭＳ ゴシック" w:hint="eastAsia"/>
          <w:kern w:val="0"/>
          <w:sz w:val="24"/>
          <w:u w:val="single"/>
        </w:rPr>
        <w:t>代表者名</w:t>
      </w:r>
      <w:r w:rsidRPr="003F5A8A">
        <w:rPr>
          <w:rFonts w:ascii="ＭＳ ゴシック" w:eastAsia="ＭＳ ゴシック" w:hAnsi="ＭＳ ゴシック" w:hint="eastAsia"/>
          <w:sz w:val="24"/>
          <w:u w:val="single"/>
        </w:rPr>
        <w:t xml:space="preserve">　　　　　　　　　  </w:t>
      </w:r>
      <w:r w:rsidRPr="003F5A8A">
        <w:rPr>
          <w:rFonts w:ascii="ＭＳ ゴシック" w:eastAsia="ＭＳ ゴシック" w:hAnsi="ＭＳ ゴシック" w:hint="eastAsia"/>
          <w:sz w:val="20"/>
          <w:u w:val="single"/>
        </w:rPr>
        <w:t>印</w:t>
      </w:r>
    </w:p>
    <w:p w14:paraId="42AF9B2F" w14:textId="77777777" w:rsidR="00D36894" w:rsidRPr="003F5A8A" w:rsidRDefault="00D36894" w:rsidP="00D36894">
      <w:pPr>
        <w:ind w:leftChars="2632" w:left="5527"/>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97063"/>
        </w:rPr>
        <w:t>電</w:t>
      </w:r>
      <w:r w:rsidRPr="003F5A8A">
        <w:rPr>
          <w:rFonts w:ascii="ＭＳ ゴシック" w:eastAsia="ＭＳ ゴシック" w:hAnsi="ＭＳ ゴシック" w:hint="eastAsia"/>
          <w:kern w:val="0"/>
          <w:sz w:val="24"/>
          <w:fitText w:val="976" w:id="1956397063"/>
        </w:rPr>
        <w:t>話番号</w:t>
      </w:r>
      <w:r w:rsidRPr="003F5A8A">
        <w:rPr>
          <w:rFonts w:ascii="ＭＳ ゴシック" w:eastAsia="ＭＳ ゴシック" w:hAnsi="ＭＳ ゴシック" w:hint="eastAsia"/>
          <w:sz w:val="24"/>
        </w:rPr>
        <w:t>：</w:t>
      </w:r>
    </w:p>
    <w:p w14:paraId="65E12D05" w14:textId="77777777" w:rsidR="00D36894" w:rsidRPr="003F5A8A" w:rsidRDefault="00D36894" w:rsidP="00D36894">
      <w:pPr>
        <w:ind w:leftChars="2632" w:left="5527"/>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97064"/>
        </w:rPr>
        <w:t>担</w:t>
      </w:r>
      <w:r w:rsidRPr="003F5A8A">
        <w:rPr>
          <w:rFonts w:ascii="ＭＳ ゴシック" w:eastAsia="ＭＳ ゴシック" w:hAnsi="ＭＳ ゴシック" w:hint="eastAsia"/>
          <w:kern w:val="0"/>
          <w:sz w:val="24"/>
          <w:fitText w:val="976" w:id="1956397064"/>
        </w:rPr>
        <w:t>当者名</w:t>
      </w:r>
      <w:r w:rsidRPr="003F5A8A">
        <w:rPr>
          <w:rFonts w:ascii="ＭＳ ゴシック" w:eastAsia="ＭＳ ゴシック" w:hAnsi="ＭＳ ゴシック" w:hint="eastAsia"/>
          <w:sz w:val="24"/>
        </w:rPr>
        <w:t>：</w:t>
      </w:r>
    </w:p>
    <w:p w14:paraId="0A88F595" w14:textId="77777777" w:rsidR="00D36894" w:rsidRPr="003F5A8A" w:rsidRDefault="00D36894" w:rsidP="00D36894">
      <w:pPr>
        <w:rPr>
          <w:rFonts w:ascii="ＭＳ ゴシック" w:eastAsia="ＭＳ ゴシック" w:hAnsi="ＭＳ ゴシック"/>
          <w:sz w:val="24"/>
        </w:rPr>
      </w:pPr>
    </w:p>
    <w:p w14:paraId="76BA561C" w14:textId="2B2A9F35" w:rsidR="007B5C6A" w:rsidRPr="003F5A8A" w:rsidRDefault="0088082E" w:rsidP="00445458">
      <w:pPr>
        <w:jc w:val="center"/>
        <w:rPr>
          <w:rFonts w:ascii="ＭＳ ゴシック" w:eastAsia="ＭＳ ゴシック" w:hAnsi="ＭＳ ゴシック"/>
          <w:kern w:val="0"/>
          <w:sz w:val="28"/>
          <w:szCs w:val="28"/>
        </w:rPr>
      </w:pPr>
      <w:r>
        <w:rPr>
          <w:rFonts w:ascii="ＭＳ ゴシック" w:eastAsia="ＭＳ ゴシック" w:hAnsi="ＭＳ ゴシック" w:hint="eastAsia"/>
          <w:sz w:val="28"/>
          <w:szCs w:val="28"/>
        </w:rPr>
        <w:t>令和２</w:t>
      </w:r>
      <w:r w:rsidR="00AE6C01" w:rsidRPr="003F5A8A">
        <w:rPr>
          <w:rFonts w:ascii="ＭＳ ゴシック" w:eastAsia="ＭＳ ゴシック" w:hAnsi="ＭＳ ゴシック" w:hint="eastAsia"/>
          <w:sz w:val="28"/>
          <w:szCs w:val="28"/>
        </w:rPr>
        <w:t>年度</w:t>
      </w:r>
      <w:r w:rsidR="00580F8C" w:rsidRPr="003F5A8A">
        <w:rPr>
          <w:rFonts w:ascii="ＭＳ ゴシック" w:eastAsia="ＭＳ ゴシック" w:hAnsi="ＭＳ ゴシック" w:hint="eastAsia"/>
          <w:kern w:val="0"/>
          <w:sz w:val="28"/>
          <w:szCs w:val="28"/>
        </w:rPr>
        <w:t>次世代燃料供給体制確立に向けた技術開発・実証</w:t>
      </w:r>
    </w:p>
    <w:p w14:paraId="0609ABDA" w14:textId="512DEE6A" w:rsidR="00AE6C01" w:rsidRPr="003F5A8A" w:rsidRDefault="00AE6C01" w:rsidP="00445458">
      <w:pPr>
        <w:jc w:val="center"/>
        <w:rPr>
          <w:rFonts w:ascii="ＭＳ ゴシック" w:eastAsia="ＭＳ ゴシック" w:hAnsi="ＭＳ ゴシック"/>
          <w:sz w:val="28"/>
          <w:szCs w:val="28"/>
        </w:rPr>
      </w:pPr>
      <w:r w:rsidRPr="003F5A8A">
        <w:rPr>
          <w:rFonts w:ascii="ＭＳ ゴシック" w:eastAsia="ＭＳ ゴシック" w:hAnsi="ＭＳ ゴシック" w:hint="eastAsia"/>
          <w:sz w:val="28"/>
          <w:szCs w:val="28"/>
        </w:rPr>
        <w:t>状況報告書</w:t>
      </w:r>
    </w:p>
    <w:p w14:paraId="2D57B68E" w14:textId="77777777" w:rsidR="00AE6C01" w:rsidRPr="003F5A8A" w:rsidRDefault="00AE6C01" w:rsidP="00445458">
      <w:pPr>
        <w:rPr>
          <w:rFonts w:ascii="ＭＳ ゴシック" w:eastAsia="ＭＳ ゴシック" w:hAnsi="ＭＳ ゴシック"/>
          <w:sz w:val="24"/>
        </w:rPr>
      </w:pPr>
    </w:p>
    <w:p w14:paraId="19031FF5" w14:textId="2D695A00" w:rsidR="00AE6C01" w:rsidRPr="003F5A8A" w:rsidRDefault="00DF1960" w:rsidP="00D36894">
      <w:pPr>
        <w:ind w:firstLineChars="100" w:firstLine="240"/>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w:t>
      </w:r>
      <w:r w:rsidR="00AE6C01" w:rsidRPr="003F5A8A">
        <w:rPr>
          <w:rFonts w:ascii="ＭＳ ゴシック" w:eastAsia="ＭＳ ゴシック" w:hAnsi="ＭＳ ゴシック" w:hint="eastAsia"/>
          <w:sz w:val="24"/>
        </w:rPr>
        <w:t xml:space="preserve">　　年　　月　　日付で補助金の交付決定通知を受けた標記補助事業の実施の状況について、業務方法書第１１条第１項の規定に基づき、下記のとおり報告します。</w:t>
      </w:r>
    </w:p>
    <w:p w14:paraId="67021860" w14:textId="77777777" w:rsidR="00AE6C01" w:rsidRPr="003F5A8A" w:rsidRDefault="00AE6C01" w:rsidP="00445458">
      <w:pPr>
        <w:rPr>
          <w:rFonts w:ascii="ＭＳ ゴシック" w:eastAsia="ＭＳ ゴシック" w:hAnsi="ＭＳ ゴシック"/>
          <w:spacing w:val="5"/>
          <w:sz w:val="24"/>
        </w:rPr>
      </w:pPr>
    </w:p>
    <w:p w14:paraId="566E0B91"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z w:val="24"/>
        </w:rPr>
        <w:t>記</w:t>
      </w:r>
    </w:p>
    <w:p w14:paraId="6941F435" w14:textId="77777777" w:rsidR="00AE6C01" w:rsidRPr="003F5A8A" w:rsidRDefault="00AE6C01" w:rsidP="00445458">
      <w:pPr>
        <w:rPr>
          <w:rFonts w:ascii="ＭＳ ゴシック" w:eastAsia="ＭＳ ゴシック" w:hAnsi="ＭＳ ゴシック"/>
          <w:sz w:val="24"/>
        </w:rPr>
      </w:pPr>
    </w:p>
    <w:p w14:paraId="22428905"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１．補助事業の遂行状況</w:t>
      </w:r>
    </w:p>
    <w:p w14:paraId="6D8F50A4" w14:textId="77777777" w:rsidR="00AE6C01" w:rsidRPr="003F5A8A" w:rsidRDefault="00AE6C01" w:rsidP="00445458">
      <w:pPr>
        <w:rPr>
          <w:rFonts w:ascii="ＭＳ ゴシック" w:eastAsia="ＭＳ ゴシック" w:hAnsi="ＭＳ ゴシック"/>
          <w:sz w:val="24"/>
        </w:rPr>
      </w:pPr>
    </w:p>
    <w:p w14:paraId="2E159CE3" w14:textId="77777777" w:rsidR="00AE6C01" w:rsidRPr="003F5A8A" w:rsidRDefault="00AE6C01" w:rsidP="00445458">
      <w:pPr>
        <w:rPr>
          <w:rFonts w:ascii="ＭＳ ゴシック" w:eastAsia="ＭＳ ゴシック" w:hAnsi="ＭＳ ゴシック"/>
          <w:sz w:val="24"/>
        </w:rPr>
      </w:pPr>
    </w:p>
    <w:p w14:paraId="0E308D4E" w14:textId="77777777" w:rsidR="00AE6C01" w:rsidRPr="003F5A8A" w:rsidRDefault="00AE6C01" w:rsidP="00445458">
      <w:pPr>
        <w:pStyle w:val="a9"/>
        <w:tabs>
          <w:tab w:val="clear" w:pos="4252"/>
          <w:tab w:val="clear" w:pos="8504"/>
        </w:tabs>
        <w:snapToGrid/>
        <w:rPr>
          <w:rFonts w:ascii="ＭＳ ゴシック" w:eastAsia="ＭＳ ゴシック" w:hAnsi="ＭＳ ゴシック"/>
          <w:sz w:val="24"/>
        </w:rPr>
      </w:pPr>
      <w:r w:rsidRPr="003F5A8A">
        <w:rPr>
          <w:rFonts w:ascii="ＭＳ ゴシック" w:eastAsia="ＭＳ ゴシック" w:hAnsi="ＭＳ ゴシック" w:hint="eastAsia"/>
          <w:sz w:val="24"/>
        </w:rPr>
        <w:t>２．補助事業の収支状況</w:t>
      </w:r>
    </w:p>
    <w:p w14:paraId="77A99ED5" w14:textId="77777777" w:rsidR="00AE6C01" w:rsidRPr="003F5A8A" w:rsidRDefault="00AE6C01" w:rsidP="00445458">
      <w:pPr>
        <w:pStyle w:val="a9"/>
        <w:tabs>
          <w:tab w:val="clear" w:pos="4252"/>
          <w:tab w:val="clear" w:pos="8504"/>
        </w:tabs>
        <w:snapToGrid/>
        <w:rPr>
          <w:rFonts w:ascii="ＭＳ ゴシック" w:eastAsia="ＭＳ ゴシック" w:hAnsi="ＭＳ ゴシック"/>
          <w:sz w:val="24"/>
        </w:rPr>
      </w:pPr>
    </w:p>
    <w:p w14:paraId="2C2E99CA" w14:textId="25BE70ED" w:rsidR="0054244E" w:rsidRPr="003F5A8A" w:rsidRDefault="0054244E" w:rsidP="00445458">
      <w:pPr>
        <w:widowControl/>
        <w:jc w:val="left"/>
        <w:rPr>
          <w:rFonts w:ascii="ＭＳ ゴシック" w:eastAsia="ＭＳ ゴシック" w:hAnsi="ＭＳ ゴシック"/>
          <w:sz w:val="24"/>
        </w:rPr>
      </w:pPr>
      <w:bookmarkStart w:id="0" w:name="_GoBack"/>
      <w:bookmarkEnd w:id="0"/>
    </w:p>
    <w:sectPr w:rsidR="0054244E" w:rsidRPr="003F5A8A"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971D2" w14:textId="77777777" w:rsidR="00AD6080" w:rsidRDefault="00AD6080" w:rsidP="00001100">
      <w:r>
        <w:separator/>
      </w:r>
    </w:p>
  </w:endnote>
  <w:endnote w:type="continuationSeparator" w:id="0">
    <w:p w14:paraId="424E88E0" w14:textId="77777777" w:rsidR="00AD6080" w:rsidRDefault="00AD608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AD6080" w:rsidRDefault="00AD608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AD6080" w:rsidRDefault="00AD60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E994" w14:textId="77777777" w:rsidR="00AD6080" w:rsidRDefault="00AD6080" w:rsidP="00001100">
      <w:r>
        <w:separator/>
      </w:r>
    </w:p>
  </w:footnote>
  <w:footnote w:type="continuationSeparator" w:id="0">
    <w:p w14:paraId="66AF087F" w14:textId="77777777" w:rsidR="00AD6080" w:rsidRDefault="00AD608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E9"/>
    <w:rsid w:val="00007EFC"/>
    <w:rsid w:val="00015D64"/>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03C5"/>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51BE2"/>
    <w:rsid w:val="00252DFA"/>
    <w:rsid w:val="00257223"/>
    <w:rsid w:val="00263844"/>
    <w:rsid w:val="00263C7C"/>
    <w:rsid w:val="002702F4"/>
    <w:rsid w:val="002724AA"/>
    <w:rsid w:val="00273A12"/>
    <w:rsid w:val="0028268C"/>
    <w:rsid w:val="00282BF0"/>
    <w:rsid w:val="002949F9"/>
    <w:rsid w:val="00294CE4"/>
    <w:rsid w:val="002A2268"/>
    <w:rsid w:val="002A5FA4"/>
    <w:rsid w:val="002B27E9"/>
    <w:rsid w:val="002C023F"/>
    <w:rsid w:val="002D17BD"/>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377A"/>
    <w:rsid w:val="004F6B84"/>
    <w:rsid w:val="004F74B6"/>
    <w:rsid w:val="0050049C"/>
    <w:rsid w:val="00500DEC"/>
    <w:rsid w:val="00505EA9"/>
    <w:rsid w:val="005130E6"/>
    <w:rsid w:val="00520F49"/>
    <w:rsid w:val="0052291C"/>
    <w:rsid w:val="005307B5"/>
    <w:rsid w:val="0054244E"/>
    <w:rsid w:val="00543166"/>
    <w:rsid w:val="0054335A"/>
    <w:rsid w:val="00557E01"/>
    <w:rsid w:val="00572F9F"/>
    <w:rsid w:val="0057735E"/>
    <w:rsid w:val="00580659"/>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1350C"/>
    <w:rsid w:val="00616B7C"/>
    <w:rsid w:val="00620779"/>
    <w:rsid w:val="00622B1D"/>
    <w:rsid w:val="006237F8"/>
    <w:rsid w:val="00623879"/>
    <w:rsid w:val="0063125F"/>
    <w:rsid w:val="006464C3"/>
    <w:rsid w:val="00651812"/>
    <w:rsid w:val="00671423"/>
    <w:rsid w:val="006758E3"/>
    <w:rsid w:val="00683B37"/>
    <w:rsid w:val="00684824"/>
    <w:rsid w:val="00686130"/>
    <w:rsid w:val="006A38E3"/>
    <w:rsid w:val="006A6D26"/>
    <w:rsid w:val="006B4064"/>
    <w:rsid w:val="006B5071"/>
    <w:rsid w:val="006C0A18"/>
    <w:rsid w:val="006C674A"/>
    <w:rsid w:val="006D2702"/>
    <w:rsid w:val="006D328C"/>
    <w:rsid w:val="006D5F26"/>
    <w:rsid w:val="006E0E1A"/>
    <w:rsid w:val="006E2905"/>
    <w:rsid w:val="006E44FE"/>
    <w:rsid w:val="006E7712"/>
    <w:rsid w:val="006F0C30"/>
    <w:rsid w:val="007066D4"/>
    <w:rsid w:val="00715346"/>
    <w:rsid w:val="00725221"/>
    <w:rsid w:val="00725D87"/>
    <w:rsid w:val="00730759"/>
    <w:rsid w:val="007336D7"/>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B7FB1"/>
    <w:rsid w:val="007C3E0A"/>
    <w:rsid w:val="007C6FD0"/>
    <w:rsid w:val="007D1EA8"/>
    <w:rsid w:val="007D397E"/>
    <w:rsid w:val="007D401C"/>
    <w:rsid w:val="007D4214"/>
    <w:rsid w:val="007E5E39"/>
    <w:rsid w:val="00812927"/>
    <w:rsid w:val="0082297E"/>
    <w:rsid w:val="00824BC2"/>
    <w:rsid w:val="00827344"/>
    <w:rsid w:val="00836DBA"/>
    <w:rsid w:val="00860A62"/>
    <w:rsid w:val="008642C6"/>
    <w:rsid w:val="0086501C"/>
    <w:rsid w:val="00867BD1"/>
    <w:rsid w:val="0087000C"/>
    <w:rsid w:val="0087335B"/>
    <w:rsid w:val="0087654E"/>
    <w:rsid w:val="0088082E"/>
    <w:rsid w:val="00880E73"/>
    <w:rsid w:val="008A0EC9"/>
    <w:rsid w:val="008A6B6D"/>
    <w:rsid w:val="008A6FDA"/>
    <w:rsid w:val="008B51F5"/>
    <w:rsid w:val="008C5196"/>
    <w:rsid w:val="008C71DE"/>
    <w:rsid w:val="008C768F"/>
    <w:rsid w:val="008D1151"/>
    <w:rsid w:val="008E043D"/>
    <w:rsid w:val="008F2184"/>
    <w:rsid w:val="00900BB8"/>
    <w:rsid w:val="009014A0"/>
    <w:rsid w:val="00904A79"/>
    <w:rsid w:val="00905643"/>
    <w:rsid w:val="00913DDE"/>
    <w:rsid w:val="00917C8F"/>
    <w:rsid w:val="00930C8C"/>
    <w:rsid w:val="00933BA0"/>
    <w:rsid w:val="00934C5E"/>
    <w:rsid w:val="009412B6"/>
    <w:rsid w:val="0094506B"/>
    <w:rsid w:val="00955772"/>
    <w:rsid w:val="00960545"/>
    <w:rsid w:val="009665D7"/>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E39"/>
    <w:rsid w:val="00B252EB"/>
    <w:rsid w:val="00B27D04"/>
    <w:rsid w:val="00B33930"/>
    <w:rsid w:val="00B4005B"/>
    <w:rsid w:val="00B40AA9"/>
    <w:rsid w:val="00B444D3"/>
    <w:rsid w:val="00B44781"/>
    <w:rsid w:val="00B5154E"/>
    <w:rsid w:val="00B532AB"/>
    <w:rsid w:val="00B542F3"/>
    <w:rsid w:val="00B54FAA"/>
    <w:rsid w:val="00B57CF7"/>
    <w:rsid w:val="00B602D8"/>
    <w:rsid w:val="00B6058D"/>
    <w:rsid w:val="00B91469"/>
    <w:rsid w:val="00B95900"/>
    <w:rsid w:val="00BA7100"/>
    <w:rsid w:val="00BB2A6F"/>
    <w:rsid w:val="00BC3336"/>
    <w:rsid w:val="00BD5D86"/>
    <w:rsid w:val="00BF36FA"/>
    <w:rsid w:val="00BF7E56"/>
    <w:rsid w:val="00C17105"/>
    <w:rsid w:val="00C17B5D"/>
    <w:rsid w:val="00C2245E"/>
    <w:rsid w:val="00C60E24"/>
    <w:rsid w:val="00C64BBB"/>
    <w:rsid w:val="00C703D1"/>
    <w:rsid w:val="00C715D3"/>
    <w:rsid w:val="00C75966"/>
    <w:rsid w:val="00C81D5D"/>
    <w:rsid w:val="00C8388C"/>
    <w:rsid w:val="00C83E2A"/>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80C49"/>
    <w:rsid w:val="00D8760A"/>
    <w:rsid w:val="00D9141C"/>
    <w:rsid w:val="00D92227"/>
    <w:rsid w:val="00D944EA"/>
    <w:rsid w:val="00D946EC"/>
    <w:rsid w:val="00D95DB2"/>
    <w:rsid w:val="00D97850"/>
    <w:rsid w:val="00DA46B2"/>
    <w:rsid w:val="00DA54C3"/>
    <w:rsid w:val="00DB3582"/>
    <w:rsid w:val="00DB36F0"/>
    <w:rsid w:val="00DB4A2D"/>
    <w:rsid w:val="00DC7E67"/>
    <w:rsid w:val="00DD358A"/>
    <w:rsid w:val="00DD79E4"/>
    <w:rsid w:val="00DE4783"/>
    <w:rsid w:val="00DE4B57"/>
    <w:rsid w:val="00DF060D"/>
    <w:rsid w:val="00DF1960"/>
    <w:rsid w:val="00E020E9"/>
    <w:rsid w:val="00E02869"/>
    <w:rsid w:val="00E039DF"/>
    <w:rsid w:val="00E06E28"/>
    <w:rsid w:val="00E15560"/>
    <w:rsid w:val="00E21BFA"/>
    <w:rsid w:val="00E2304E"/>
    <w:rsid w:val="00E23D66"/>
    <w:rsid w:val="00E270D7"/>
    <w:rsid w:val="00E343DF"/>
    <w:rsid w:val="00E35B65"/>
    <w:rsid w:val="00E40456"/>
    <w:rsid w:val="00E45C57"/>
    <w:rsid w:val="00E56CEA"/>
    <w:rsid w:val="00E625C5"/>
    <w:rsid w:val="00E63738"/>
    <w:rsid w:val="00E6460A"/>
    <w:rsid w:val="00E65684"/>
    <w:rsid w:val="00E661BE"/>
    <w:rsid w:val="00E70417"/>
    <w:rsid w:val="00E72CA9"/>
    <w:rsid w:val="00E73F18"/>
    <w:rsid w:val="00E7555A"/>
    <w:rsid w:val="00E854E9"/>
    <w:rsid w:val="00E86E15"/>
    <w:rsid w:val="00EA7A1A"/>
    <w:rsid w:val="00EB469B"/>
    <w:rsid w:val="00EB6850"/>
    <w:rsid w:val="00EC0555"/>
    <w:rsid w:val="00EC28CD"/>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916A8"/>
    <w:rsid w:val="00F953B9"/>
    <w:rsid w:val="00FA19DF"/>
    <w:rsid w:val="00FA2D36"/>
    <w:rsid w:val="00FA2DD1"/>
    <w:rsid w:val="00FA710B"/>
    <w:rsid w:val="00FB06FE"/>
    <w:rsid w:val="00FB3B34"/>
    <w:rsid w:val="00FB3CC2"/>
    <w:rsid w:val="00FB3CF2"/>
    <w:rsid w:val="00FB6970"/>
    <w:rsid w:val="00FD443D"/>
    <w:rsid w:val="00FD72C6"/>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6A4D-9341-4529-A4EA-E422736D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安中 優子</cp:lastModifiedBy>
  <cp:revision>44</cp:revision>
  <cp:lastPrinted>2019-06-07T02:55:00Z</cp:lastPrinted>
  <dcterms:created xsi:type="dcterms:W3CDTF">2018-05-07T02:42:00Z</dcterms:created>
  <dcterms:modified xsi:type="dcterms:W3CDTF">2020-06-18T07:03:00Z</dcterms:modified>
</cp:coreProperties>
</file>